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49643E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И КОНКУРС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CA0915" w:rsidR="00B95A8A" w:rsidRPr="0049643E" w:rsidRDefault="00340F76" w:rsidP="00340F7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Pr="0034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организацију послова припреме тендера и у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вљање пројектима и уговорима</w:t>
            </w:r>
            <w:r w:rsidRPr="0034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уговоре о извођењу радова финансираних од стране ЕУ, Одељење за припрему тендера и управљање пројектима и уговорима - Сектор за уговарање и финансирање програма из средстава Европске униј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D8112A" w:rsidRPr="00D8112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49643E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49643E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ECD479" w:rsidR="00B95A8A" w:rsidRPr="0049643E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D8112A" w:rsidRPr="00D81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49643E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49643E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E25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E25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E25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105F752" w:rsidR="000528E6" w:rsidRPr="001527E1" w:rsidRDefault="000528E6" w:rsidP="00D81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E25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E25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E25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E25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E25F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E25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E25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E25F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E25F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D928" w14:textId="77777777" w:rsidR="00AE25F3" w:rsidRDefault="00AE25F3" w:rsidP="004F1DE5">
      <w:pPr>
        <w:spacing w:after="0" w:line="240" w:lineRule="auto"/>
      </w:pPr>
      <w:r>
        <w:separator/>
      </w:r>
    </w:p>
  </w:endnote>
  <w:endnote w:type="continuationSeparator" w:id="0">
    <w:p w14:paraId="75E751F9" w14:textId="77777777" w:rsidR="00AE25F3" w:rsidRDefault="00AE25F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483D" w14:textId="77777777" w:rsidR="00AE25F3" w:rsidRDefault="00AE25F3" w:rsidP="004F1DE5">
      <w:pPr>
        <w:spacing w:after="0" w:line="240" w:lineRule="auto"/>
      </w:pPr>
      <w:r>
        <w:separator/>
      </w:r>
    </w:p>
  </w:footnote>
  <w:footnote w:type="continuationSeparator" w:id="0">
    <w:p w14:paraId="253CB45E" w14:textId="77777777" w:rsidR="00AE25F3" w:rsidRDefault="00AE25F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0F76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9643E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33A8D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079DE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E25F3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70099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12A"/>
    <w:rsid w:val="00D81F2A"/>
    <w:rsid w:val="00D9215B"/>
    <w:rsid w:val="00DA71D5"/>
    <w:rsid w:val="00E0299F"/>
    <w:rsid w:val="00E15968"/>
    <w:rsid w:val="00E83D70"/>
    <w:rsid w:val="00EC666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611C-E8FC-456D-B95A-0F4F815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3-03-01T10:32:00Z</dcterms:modified>
</cp:coreProperties>
</file>